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A68E" w14:textId="40AD5CE3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386E8DEC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044765CA" w14:textId="77777777" w:rsidR="00F55172" w:rsidRPr="00F55172" w:rsidRDefault="00F55172" w:rsidP="006F304D">
      <w:pPr>
        <w:jc w:val="right"/>
        <w:rPr>
          <w:rFonts w:ascii="Verdana" w:hAnsi="Verdana" w:cs="Times New Roman"/>
          <w:sz w:val="22"/>
          <w:szCs w:val="22"/>
        </w:rPr>
      </w:pPr>
    </w:p>
    <w:p w14:paraId="42189BB3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4519E709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0DC12947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75421EDD" w14:textId="59C5FC60" w:rsidR="00C849D2" w:rsidRPr="00C849D2" w:rsidRDefault="00C849D2" w:rsidP="00C849D2">
      <w:pPr>
        <w:framePr w:w="9446" w:h="15852" w:hRule="exact" w:wrap="none" w:vAnchor="page" w:hAnchor="page" w:x="589" w:y="469"/>
        <w:tabs>
          <w:tab w:val="left" w:pos="709"/>
          <w:tab w:val="left" w:pos="7655"/>
          <w:tab w:val="left" w:pos="8080"/>
          <w:tab w:val="left" w:pos="9214"/>
          <w:tab w:val="left" w:pos="9498"/>
        </w:tabs>
        <w:ind w:right="1497"/>
        <w:rPr>
          <w:rFonts w:ascii="Verdana" w:hAnsi="Verdana" w:cs="MS Shell Dlg 2"/>
          <w:spacing w:val="-4"/>
          <w:sz w:val="16"/>
          <w:szCs w:val="16"/>
          <w:shd w:val="clear" w:color="auto" w:fill="F7F8F9"/>
          <w:lang w:val="be-BY"/>
        </w:rPr>
      </w:pPr>
      <w:r w:rsidRPr="00C849D2">
        <w:rPr>
          <w:rStyle w:val="apple-style-span"/>
          <w:rFonts w:ascii="Verdana" w:hAnsi="Verdana" w:cs="MS Shell Dlg 2"/>
          <w:sz w:val="16"/>
          <w:szCs w:val="16"/>
          <w:lang w:val="be-BY"/>
        </w:rPr>
        <w:t xml:space="preserve"> </w:t>
      </w:r>
    </w:p>
    <w:p w14:paraId="46593693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678F7E91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06F7605D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5B388189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21CE55FD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03C58FFF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4D31EF3F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0FB413EA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0A6CAB30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05F0063D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642C15AB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0A483437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0F07D576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3A94BB2D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76DD86BC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2B86CEE3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6DBBA637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52E47E52" w14:textId="10ED785A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22CEF0D3" w14:textId="5CB9F262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77F98ABE" w14:textId="0BB6D33D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3B4C8ECA" w14:textId="5C6FD2F6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030EA74A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6434756E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4B89FBF7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07941F01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58762EE5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48F1F69C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058E9C56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4B1044AA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4A271B27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59498880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75066E77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12C8AE83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37DBA4FE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0055701B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68BA6864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5243A117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0787D2A4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00A8848C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5BF18D5B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5CC8B320" w14:textId="77777777" w:rsid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1A8CBA7A" w14:textId="77777777" w:rsid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23DAAAB8" w14:textId="77777777" w:rsid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16D42ADD" w14:textId="77777777" w:rsid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647D27D7" w14:textId="77777777" w:rsid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306E4EDB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12D3E2AE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65ABECC0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0FA65CCB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7C427F74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623500DE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p w14:paraId="201E7347" w14:textId="38D0E351" w:rsidR="00416B0B" w:rsidRPr="00C849D2" w:rsidRDefault="00416B0B" w:rsidP="00C849D2">
      <w:pPr>
        <w:rPr>
          <w:rFonts w:ascii="Verdana" w:eastAsia="Calibri" w:hAnsi="Verdana" w:cs="Times New Roman"/>
          <w:color w:val="auto"/>
          <w:sz w:val="22"/>
          <w:szCs w:val="22"/>
          <w:lang w:val="be-BY" w:eastAsia="en-US"/>
        </w:rPr>
      </w:pPr>
    </w:p>
    <w:p w14:paraId="4B391E6B" w14:textId="77777777" w:rsidR="00416B0B" w:rsidRDefault="00416B0B" w:rsidP="00416B0B">
      <w:pPr>
        <w:framePr w:w="9217" w:h="15714" w:hRule="exact" w:wrap="none" w:vAnchor="page" w:hAnchor="page" w:x="911" w:y="670"/>
        <w:widowControl/>
        <w:tabs>
          <w:tab w:val="left" w:pos="993"/>
        </w:tabs>
        <w:jc w:val="both"/>
        <w:rPr>
          <w:rFonts w:ascii="Verdana" w:eastAsia="Calibri" w:hAnsi="Verdana" w:cs="Times New Roman"/>
          <w:color w:val="auto"/>
          <w:sz w:val="16"/>
          <w:szCs w:val="16"/>
          <w:lang w:val="be-BY" w:eastAsia="en-US"/>
        </w:rPr>
      </w:pPr>
    </w:p>
    <w:p w14:paraId="6950CE7A" w14:textId="77777777" w:rsidR="00416B0B" w:rsidRPr="00A716FC" w:rsidRDefault="00416B0B" w:rsidP="00416B0B">
      <w:pPr>
        <w:framePr w:w="9217" w:h="15714" w:hRule="exact" w:wrap="none" w:vAnchor="page" w:hAnchor="page" w:x="911" w:y="670"/>
        <w:widowControl/>
        <w:tabs>
          <w:tab w:val="left" w:pos="993"/>
        </w:tabs>
        <w:jc w:val="center"/>
        <w:rPr>
          <w:rFonts w:ascii="Verdana" w:eastAsia="Times New Roman" w:hAnsi="Verdana" w:cs="Times New Roman"/>
          <w:i/>
          <w:color w:val="002060"/>
          <w:sz w:val="16"/>
          <w:szCs w:val="16"/>
        </w:rPr>
      </w:pPr>
      <w:r w:rsidRPr="00A716FC">
        <w:rPr>
          <w:rStyle w:val="32"/>
          <w:rFonts w:ascii="Verdana" w:hAnsi="Verdana" w:cs="Times New Roman"/>
          <w:i/>
          <w:color w:val="002060"/>
          <w:sz w:val="22"/>
          <w:szCs w:val="22"/>
        </w:rPr>
        <w:t>РЕГИСТРАЦИОННАЯ КАРТА</w:t>
      </w:r>
    </w:p>
    <w:p w14:paraId="5C0E15D4" w14:textId="77777777" w:rsidR="00416B0B" w:rsidRPr="00A716FC" w:rsidRDefault="00416B0B" w:rsidP="00416B0B">
      <w:pPr>
        <w:framePr w:w="9217" w:h="15714" w:hRule="exact" w:wrap="none" w:vAnchor="page" w:hAnchor="page" w:x="911" w:y="670"/>
        <w:widowControl/>
        <w:tabs>
          <w:tab w:val="left" w:pos="993"/>
        </w:tabs>
        <w:jc w:val="center"/>
        <w:rPr>
          <w:rFonts w:ascii="Verdana" w:eastAsia="Times New Roman" w:hAnsi="Verdana" w:cs="Times New Roman"/>
          <w:i/>
          <w:color w:val="002060"/>
          <w:sz w:val="16"/>
          <w:szCs w:val="16"/>
        </w:rPr>
      </w:pPr>
      <w:r w:rsidRPr="00A716FC">
        <w:rPr>
          <w:rStyle w:val="32"/>
          <w:rFonts w:ascii="Verdana" w:hAnsi="Verdana" w:cs="Times New Roman"/>
          <w:i/>
          <w:color w:val="002060"/>
          <w:sz w:val="22"/>
          <w:szCs w:val="22"/>
        </w:rPr>
        <w:t>УЧАСТНИКА КОНФЕРЕНЦИИ</w:t>
      </w:r>
    </w:p>
    <w:p w14:paraId="23685B5B" w14:textId="77777777" w:rsidR="00416B0B" w:rsidRPr="00A716FC" w:rsidRDefault="00416B0B" w:rsidP="00416B0B">
      <w:pPr>
        <w:framePr w:w="9217" w:h="15714" w:hRule="exact" w:wrap="none" w:vAnchor="page" w:hAnchor="page" w:x="911" w:y="670"/>
        <w:widowControl/>
        <w:tabs>
          <w:tab w:val="left" w:pos="993"/>
        </w:tabs>
        <w:jc w:val="both"/>
        <w:rPr>
          <w:rFonts w:ascii="Verdana" w:eastAsia="Times New Roman" w:hAnsi="Verdana" w:cs="Times New Roman"/>
          <w:i/>
          <w:color w:val="auto"/>
          <w:sz w:val="16"/>
          <w:szCs w:val="16"/>
        </w:rPr>
      </w:pPr>
    </w:p>
    <w:tbl>
      <w:tblPr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889"/>
        <w:gridCol w:w="3038"/>
      </w:tblGrid>
      <w:tr w:rsidR="00416B0B" w:rsidRPr="00A716FC" w14:paraId="19018D4C" w14:textId="77777777" w:rsidTr="00060A41">
        <w:trPr>
          <w:trHeight w:val="304"/>
        </w:trPr>
        <w:tc>
          <w:tcPr>
            <w:tcW w:w="5889" w:type="dxa"/>
            <w:vAlign w:val="center"/>
          </w:tcPr>
          <w:p w14:paraId="758576C4" w14:textId="77777777" w:rsidR="00416B0B" w:rsidRPr="00060A41" w:rsidRDefault="00416B0B" w:rsidP="00416B0B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spacing w:after="120"/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  <w:r w:rsidRPr="00060A41"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  <w:t>Фамилия, имя, отчество (если имеется)</w:t>
            </w:r>
          </w:p>
        </w:tc>
        <w:tc>
          <w:tcPr>
            <w:tcW w:w="3038" w:type="dxa"/>
          </w:tcPr>
          <w:p w14:paraId="1C2A2CB3" w14:textId="77777777" w:rsidR="00416B0B" w:rsidRPr="00060A41" w:rsidRDefault="00416B0B" w:rsidP="00416B0B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jc w:val="both"/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</w:p>
        </w:tc>
      </w:tr>
      <w:tr w:rsidR="00416B0B" w:rsidRPr="00A716FC" w14:paraId="7869AD64" w14:textId="77777777" w:rsidTr="00060A41">
        <w:trPr>
          <w:trHeight w:val="301"/>
        </w:trPr>
        <w:tc>
          <w:tcPr>
            <w:tcW w:w="5889" w:type="dxa"/>
          </w:tcPr>
          <w:p w14:paraId="6B964DE9" w14:textId="77777777" w:rsidR="00416B0B" w:rsidRPr="00060A41" w:rsidRDefault="00416B0B" w:rsidP="00416B0B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spacing w:after="120"/>
              <w:jc w:val="both"/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  <w:r w:rsidRPr="00060A41"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  <w:t>Должность, место службы (работы)</w:t>
            </w:r>
          </w:p>
        </w:tc>
        <w:tc>
          <w:tcPr>
            <w:tcW w:w="3038" w:type="dxa"/>
          </w:tcPr>
          <w:p w14:paraId="0037D16B" w14:textId="77777777" w:rsidR="00416B0B" w:rsidRPr="00060A41" w:rsidRDefault="00416B0B" w:rsidP="00416B0B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</w:p>
        </w:tc>
      </w:tr>
      <w:tr w:rsidR="00416B0B" w:rsidRPr="00A716FC" w14:paraId="3126E475" w14:textId="77777777" w:rsidTr="00060A41">
        <w:trPr>
          <w:trHeight w:val="304"/>
        </w:trPr>
        <w:tc>
          <w:tcPr>
            <w:tcW w:w="5889" w:type="dxa"/>
            <w:vAlign w:val="center"/>
          </w:tcPr>
          <w:p w14:paraId="092DC607" w14:textId="77777777" w:rsidR="00416B0B" w:rsidRPr="00060A41" w:rsidRDefault="00416B0B" w:rsidP="00416B0B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spacing w:after="120"/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  <w:r w:rsidRPr="00060A41"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3038" w:type="dxa"/>
          </w:tcPr>
          <w:p w14:paraId="3C129D3C" w14:textId="77777777" w:rsidR="00416B0B" w:rsidRPr="00060A41" w:rsidRDefault="00416B0B" w:rsidP="00416B0B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jc w:val="both"/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</w:p>
        </w:tc>
      </w:tr>
      <w:tr w:rsidR="00416B0B" w:rsidRPr="00A716FC" w14:paraId="42125ADB" w14:textId="77777777" w:rsidTr="00060A41">
        <w:trPr>
          <w:trHeight w:val="1142"/>
        </w:trPr>
        <w:tc>
          <w:tcPr>
            <w:tcW w:w="5889" w:type="dxa"/>
          </w:tcPr>
          <w:p w14:paraId="3C17384B" w14:textId="77777777" w:rsidR="00416B0B" w:rsidRPr="00060A41" w:rsidRDefault="00416B0B" w:rsidP="00416B0B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jc w:val="both"/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  <w:r w:rsidRPr="00060A41"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  <w:t>Форма участия в конференции:</w:t>
            </w:r>
          </w:p>
          <w:p w14:paraId="61D75C47" w14:textId="77777777" w:rsidR="00416B0B" w:rsidRPr="00060A41" w:rsidRDefault="00416B0B" w:rsidP="00416B0B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ind w:left="284"/>
              <w:jc w:val="both"/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  <w:r w:rsidRPr="00060A41"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  <w:t>очная без доклада;</w:t>
            </w:r>
          </w:p>
          <w:p w14:paraId="1DFBF121" w14:textId="77777777" w:rsidR="00416B0B" w:rsidRPr="00060A41" w:rsidRDefault="00416B0B" w:rsidP="00416B0B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ind w:firstLine="284"/>
              <w:jc w:val="both"/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  <w:r w:rsidRPr="00060A41"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  <w:t>очная с докладом и публикацией;</w:t>
            </w:r>
          </w:p>
          <w:p w14:paraId="655E3097" w14:textId="77777777" w:rsidR="00416B0B" w:rsidRPr="00060A41" w:rsidRDefault="00416B0B" w:rsidP="00416B0B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ind w:firstLine="284"/>
              <w:jc w:val="both"/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  <w:r w:rsidRPr="00060A41"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  <w:t>очная с докладом без публикации;</w:t>
            </w:r>
          </w:p>
          <w:p w14:paraId="697AF422" w14:textId="77777777" w:rsidR="00416B0B" w:rsidRPr="00060A41" w:rsidRDefault="00416B0B" w:rsidP="00416B0B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spacing w:after="120"/>
              <w:ind w:firstLine="284"/>
              <w:jc w:val="both"/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  <w:r w:rsidRPr="00060A41"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  <w:t>заочная с публикацией</w:t>
            </w:r>
          </w:p>
        </w:tc>
        <w:tc>
          <w:tcPr>
            <w:tcW w:w="3038" w:type="dxa"/>
            <w:vAlign w:val="center"/>
          </w:tcPr>
          <w:p w14:paraId="2CF4B00B" w14:textId="77777777" w:rsidR="00416B0B" w:rsidRPr="00060A41" w:rsidRDefault="00416B0B" w:rsidP="00416B0B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</w:p>
        </w:tc>
      </w:tr>
      <w:tr w:rsidR="00416B0B" w:rsidRPr="00A716FC" w14:paraId="21D2E202" w14:textId="77777777" w:rsidTr="00060A41">
        <w:trPr>
          <w:trHeight w:val="725"/>
        </w:trPr>
        <w:tc>
          <w:tcPr>
            <w:tcW w:w="5889" w:type="dxa"/>
          </w:tcPr>
          <w:p w14:paraId="55345AA0" w14:textId="77777777" w:rsidR="00416B0B" w:rsidRPr="00060A41" w:rsidRDefault="00416B0B" w:rsidP="00416B0B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spacing w:after="120"/>
              <w:jc w:val="both"/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  <w:r w:rsidRPr="00060A41"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  <w:t>Почтовый адрес организации, контактные телефоны (рабочий с кодом города, мобильный), факс</w:t>
            </w:r>
          </w:p>
        </w:tc>
        <w:tc>
          <w:tcPr>
            <w:tcW w:w="3038" w:type="dxa"/>
          </w:tcPr>
          <w:p w14:paraId="54858883" w14:textId="77777777" w:rsidR="00416B0B" w:rsidRPr="00060A41" w:rsidRDefault="00416B0B" w:rsidP="00416B0B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jc w:val="both"/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</w:p>
        </w:tc>
      </w:tr>
      <w:tr w:rsidR="00416B0B" w:rsidRPr="00A716FC" w14:paraId="1DF9A8E6" w14:textId="77777777" w:rsidTr="00060A41">
        <w:trPr>
          <w:trHeight w:val="301"/>
        </w:trPr>
        <w:tc>
          <w:tcPr>
            <w:tcW w:w="5889" w:type="dxa"/>
          </w:tcPr>
          <w:p w14:paraId="32352717" w14:textId="77777777" w:rsidR="00416B0B" w:rsidRPr="00060A41" w:rsidRDefault="00416B0B" w:rsidP="00416B0B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spacing w:after="120"/>
              <w:jc w:val="both"/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  <w:r w:rsidRPr="00060A41"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  <w:lang w:val="en-US"/>
              </w:rPr>
              <w:t>E</w:t>
            </w:r>
            <w:r w:rsidRPr="00060A41"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  <w:t>-</w:t>
            </w:r>
            <w:r w:rsidRPr="00060A41"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  <w:lang w:val="en-US"/>
              </w:rPr>
              <w:t>mail</w:t>
            </w:r>
          </w:p>
        </w:tc>
        <w:tc>
          <w:tcPr>
            <w:tcW w:w="3038" w:type="dxa"/>
          </w:tcPr>
          <w:p w14:paraId="3C297852" w14:textId="77777777" w:rsidR="00416B0B" w:rsidRPr="00060A41" w:rsidRDefault="00416B0B" w:rsidP="00416B0B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jc w:val="both"/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</w:p>
        </w:tc>
      </w:tr>
      <w:tr w:rsidR="00416B0B" w:rsidRPr="00A716FC" w14:paraId="37E98E85" w14:textId="77777777" w:rsidTr="00060A41">
        <w:trPr>
          <w:trHeight w:val="725"/>
        </w:trPr>
        <w:tc>
          <w:tcPr>
            <w:tcW w:w="5889" w:type="dxa"/>
            <w:vAlign w:val="center"/>
          </w:tcPr>
          <w:p w14:paraId="0DD1417F" w14:textId="77777777" w:rsidR="00416B0B" w:rsidRPr="00060A41" w:rsidRDefault="00416B0B" w:rsidP="00416B0B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jc w:val="both"/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  <w:r w:rsidRPr="00060A41"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  <w:t>Тема доклада</w:t>
            </w:r>
          </w:p>
          <w:p w14:paraId="2FCA529F" w14:textId="77777777" w:rsidR="00416B0B" w:rsidRPr="00060A41" w:rsidRDefault="00416B0B" w:rsidP="00416B0B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jc w:val="both"/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  <w:r w:rsidRPr="00060A41"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  <w:t>Авторы</w:t>
            </w:r>
          </w:p>
          <w:p w14:paraId="7FD05B0D" w14:textId="77777777" w:rsidR="00416B0B" w:rsidRPr="00060A41" w:rsidRDefault="00416B0B" w:rsidP="00555912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spacing w:after="120"/>
              <w:jc w:val="both"/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  <w:r w:rsidRPr="00060A41"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  <w:t>Докладчик</w:t>
            </w:r>
          </w:p>
        </w:tc>
        <w:tc>
          <w:tcPr>
            <w:tcW w:w="3038" w:type="dxa"/>
          </w:tcPr>
          <w:p w14:paraId="7741F1E3" w14:textId="77777777" w:rsidR="00416B0B" w:rsidRPr="00060A41" w:rsidRDefault="00416B0B" w:rsidP="00416B0B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jc w:val="both"/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</w:p>
        </w:tc>
      </w:tr>
      <w:tr w:rsidR="00416B0B" w:rsidRPr="00A716FC" w14:paraId="5F3CED50" w14:textId="77777777" w:rsidTr="00060A41">
        <w:trPr>
          <w:trHeight w:val="725"/>
        </w:trPr>
        <w:tc>
          <w:tcPr>
            <w:tcW w:w="5889" w:type="dxa"/>
          </w:tcPr>
          <w:p w14:paraId="160D644D" w14:textId="77777777" w:rsidR="00416B0B" w:rsidRPr="00060A41" w:rsidRDefault="00416B0B" w:rsidP="00416B0B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spacing w:after="120"/>
              <w:jc w:val="both"/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  <w:r w:rsidRPr="00060A41"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  <w:t>Необходимость предоставления демонстрационного оборудования (указать, какого именно)</w:t>
            </w:r>
          </w:p>
        </w:tc>
        <w:tc>
          <w:tcPr>
            <w:tcW w:w="3038" w:type="dxa"/>
            <w:vAlign w:val="center"/>
          </w:tcPr>
          <w:p w14:paraId="1ACDAB9A" w14:textId="77777777" w:rsidR="00416B0B" w:rsidRPr="00060A41" w:rsidRDefault="00416B0B" w:rsidP="00416B0B">
            <w:pPr>
              <w:framePr w:w="9217" w:h="15714" w:hRule="exact" w:wrap="none" w:vAnchor="page" w:hAnchor="page" w:x="911" w:y="670"/>
              <w:widowControl/>
              <w:tabs>
                <w:tab w:val="left" w:pos="993"/>
              </w:tabs>
              <w:rPr>
                <w:rFonts w:ascii="Verdana" w:eastAsia="Times New Roman" w:hAnsi="Verdana" w:cs="Times New Roman"/>
                <w:i/>
                <w:color w:val="auto"/>
                <w:sz w:val="20"/>
                <w:szCs w:val="20"/>
              </w:rPr>
            </w:pPr>
          </w:p>
        </w:tc>
      </w:tr>
    </w:tbl>
    <w:p w14:paraId="3F690302" w14:textId="77777777" w:rsidR="00416B0B" w:rsidRPr="00A716FC" w:rsidRDefault="00416B0B" w:rsidP="00416B0B">
      <w:pPr>
        <w:pStyle w:val="1"/>
        <w:framePr w:w="9217" w:h="15714" w:hRule="exact" w:wrap="none" w:vAnchor="page" w:hAnchor="page" w:x="911" w:y="670"/>
        <w:shd w:val="clear" w:color="auto" w:fill="auto"/>
        <w:spacing w:before="0" w:after="40" w:line="293" w:lineRule="exact"/>
        <w:ind w:left="40" w:right="240"/>
        <w:jc w:val="left"/>
        <w:rPr>
          <w:rFonts w:ascii="Verdana" w:hAnsi="Verdana"/>
          <w:i/>
          <w:sz w:val="22"/>
          <w:szCs w:val="22"/>
        </w:rPr>
      </w:pPr>
    </w:p>
    <w:p w14:paraId="3AA5419D" w14:textId="77777777" w:rsidR="00F55172" w:rsidRPr="00A716FC" w:rsidRDefault="00F55172" w:rsidP="00F55172">
      <w:pPr>
        <w:rPr>
          <w:rStyle w:val="11"/>
          <w:rFonts w:ascii="Verdana" w:hAnsi="Verdana" w:cs="Times New Roman"/>
          <w:i/>
          <w:sz w:val="22"/>
          <w:szCs w:val="22"/>
        </w:rPr>
      </w:pPr>
    </w:p>
    <w:p w14:paraId="70D2EE5D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670F46D1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501CA275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759136DF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5EF2F714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29FDB407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04F02A64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0C96FA80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1714AE82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0F7778F0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75673C24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147B30AF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550769F0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1877F727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4D515A46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450117BB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55F834C7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2E0D99F3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5AD7C915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234A0140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691EA6D3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57F2DDCB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1B33993A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258A0FCD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3C8CFB1F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078AB154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6EC1878E" w14:textId="77777777" w:rsidR="00F55172" w:rsidRPr="00A716FC" w:rsidRDefault="00F55172" w:rsidP="00F55172">
      <w:pPr>
        <w:rPr>
          <w:rFonts w:ascii="Verdana" w:hAnsi="Verdana" w:cs="Times New Roman"/>
          <w:i/>
          <w:sz w:val="22"/>
          <w:szCs w:val="22"/>
        </w:rPr>
      </w:pPr>
    </w:p>
    <w:p w14:paraId="117A3A97" w14:textId="77777777" w:rsidR="00F55172" w:rsidRPr="00F55172" w:rsidRDefault="00F55172" w:rsidP="00F55172">
      <w:pPr>
        <w:rPr>
          <w:rFonts w:ascii="Verdana" w:hAnsi="Verdana" w:cs="Times New Roman"/>
          <w:sz w:val="22"/>
          <w:szCs w:val="22"/>
        </w:rPr>
      </w:pPr>
    </w:p>
    <w:sectPr w:rsidR="00F55172" w:rsidRPr="00F55172" w:rsidSect="00F551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62B99"/>
    <w:multiLevelType w:val="multilevel"/>
    <w:tmpl w:val="AF527A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9431A3"/>
    <w:multiLevelType w:val="multilevel"/>
    <w:tmpl w:val="06D80F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D245BC"/>
    <w:multiLevelType w:val="hybridMultilevel"/>
    <w:tmpl w:val="42A4F78E"/>
    <w:lvl w:ilvl="0" w:tplc="0A5258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D67F0"/>
    <w:multiLevelType w:val="multilevel"/>
    <w:tmpl w:val="5A0AA1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F76A9A"/>
    <w:multiLevelType w:val="hybridMultilevel"/>
    <w:tmpl w:val="9F7E1922"/>
    <w:lvl w:ilvl="0" w:tplc="5C4AE7A8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72"/>
    <w:rsid w:val="0000285F"/>
    <w:rsid w:val="00011563"/>
    <w:rsid w:val="00035136"/>
    <w:rsid w:val="00045763"/>
    <w:rsid w:val="00055FC4"/>
    <w:rsid w:val="00060A41"/>
    <w:rsid w:val="00061146"/>
    <w:rsid w:val="0008531B"/>
    <w:rsid w:val="000C3D88"/>
    <w:rsid w:val="000F5653"/>
    <w:rsid w:val="00134EEF"/>
    <w:rsid w:val="00135C2B"/>
    <w:rsid w:val="00181674"/>
    <w:rsid w:val="001C0892"/>
    <w:rsid w:val="001E0858"/>
    <w:rsid w:val="001E09C7"/>
    <w:rsid w:val="001F5FED"/>
    <w:rsid w:val="00200590"/>
    <w:rsid w:val="0022529E"/>
    <w:rsid w:val="0022610D"/>
    <w:rsid w:val="00236488"/>
    <w:rsid w:val="00237A83"/>
    <w:rsid w:val="0028048C"/>
    <w:rsid w:val="002819DC"/>
    <w:rsid w:val="00286E31"/>
    <w:rsid w:val="00290A9D"/>
    <w:rsid w:val="002D0AE4"/>
    <w:rsid w:val="002E5E13"/>
    <w:rsid w:val="002F39E2"/>
    <w:rsid w:val="00300D27"/>
    <w:rsid w:val="003110BE"/>
    <w:rsid w:val="00327019"/>
    <w:rsid w:val="003270A1"/>
    <w:rsid w:val="003331F4"/>
    <w:rsid w:val="003410BB"/>
    <w:rsid w:val="00346ADC"/>
    <w:rsid w:val="00375BC1"/>
    <w:rsid w:val="00385668"/>
    <w:rsid w:val="003B6275"/>
    <w:rsid w:val="003C2A50"/>
    <w:rsid w:val="00416B0B"/>
    <w:rsid w:val="00430A7D"/>
    <w:rsid w:val="00444EE4"/>
    <w:rsid w:val="004542A8"/>
    <w:rsid w:val="004567CC"/>
    <w:rsid w:val="00471706"/>
    <w:rsid w:val="004779BB"/>
    <w:rsid w:val="004A1B56"/>
    <w:rsid w:val="004F2DB4"/>
    <w:rsid w:val="005119A7"/>
    <w:rsid w:val="00555912"/>
    <w:rsid w:val="00570B86"/>
    <w:rsid w:val="00573C9E"/>
    <w:rsid w:val="00577E5C"/>
    <w:rsid w:val="005A616B"/>
    <w:rsid w:val="00654996"/>
    <w:rsid w:val="00654DF3"/>
    <w:rsid w:val="00662E31"/>
    <w:rsid w:val="00682BE0"/>
    <w:rsid w:val="0069016B"/>
    <w:rsid w:val="006C4BB2"/>
    <w:rsid w:val="006D0946"/>
    <w:rsid w:val="006D2DD9"/>
    <w:rsid w:val="006E0B5B"/>
    <w:rsid w:val="006F304D"/>
    <w:rsid w:val="006F5751"/>
    <w:rsid w:val="007054B8"/>
    <w:rsid w:val="00715C18"/>
    <w:rsid w:val="007229AE"/>
    <w:rsid w:val="00763F5B"/>
    <w:rsid w:val="00771E6C"/>
    <w:rsid w:val="007810BD"/>
    <w:rsid w:val="00785594"/>
    <w:rsid w:val="007B5AFA"/>
    <w:rsid w:val="007B6E8A"/>
    <w:rsid w:val="007C315E"/>
    <w:rsid w:val="00800C02"/>
    <w:rsid w:val="0080721C"/>
    <w:rsid w:val="00817262"/>
    <w:rsid w:val="00832B74"/>
    <w:rsid w:val="008469B5"/>
    <w:rsid w:val="00887EFC"/>
    <w:rsid w:val="008903D4"/>
    <w:rsid w:val="008942B0"/>
    <w:rsid w:val="0089557F"/>
    <w:rsid w:val="008A04C8"/>
    <w:rsid w:val="008A1EED"/>
    <w:rsid w:val="008D6D9F"/>
    <w:rsid w:val="008E3BB5"/>
    <w:rsid w:val="008E42F9"/>
    <w:rsid w:val="00901680"/>
    <w:rsid w:val="00912FB8"/>
    <w:rsid w:val="009175DA"/>
    <w:rsid w:val="00925D43"/>
    <w:rsid w:val="009427A8"/>
    <w:rsid w:val="00951063"/>
    <w:rsid w:val="00955E3C"/>
    <w:rsid w:val="00962B47"/>
    <w:rsid w:val="00967156"/>
    <w:rsid w:val="00996E1F"/>
    <w:rsid w:val="009A1B02"/>
    <w:rsid w:val="00A23289"/>
    <w:rsid w:val="00A239DF"/>
    <w:rsid w:val="00A26166"/>
    <w:rsid w:val="00A435EA"/>
    <w:rsid w:val="00A64DF6"/>
    <w:rsid w:val="00A716FC"/>
    <w:rsid w:val="00AA5253"/>
    <w:rsid w:val="00AF3AB0"/>
    <w:rsid w:val="00AF48E5"/>
    <w:rsid w:val="00AF586F"/>
    <w:rsid w:val="00B025CD"/>
    <w:rsid w:val="00B14F65"/>
    <w:rsid w:val="00B30AE1"/>
    <w:rsid w:val="00B32102"/>
    <w:rsid w:val="00B40DA6"/>
    <w:rsid w:val="00B50546"/>
    <w:rsid w:val="00B562A5"/>
    <w:rsid w:val="00B70CE4"/>
    <w:rsid w:val="00B83100"/>
    <w:rsid w:val="00B972A1"/>
    <w:rsid w:val="00BA3382"/>
    <w:rsid w:val="00BB1172"/>
    <w:rsid w:val="00BB1B85"/>
    <w:rsid w:val="00BD312A"/>
    <w:rsid w:val="00BF64D8"/>
    <w:rsid w:val="00C05741"/>
    <w:rsid w:val="00C12B37"/>
    <w:rsid w:val="00C251AA"/>
    <w:rsid w:val="00C33011"/>
    <w:rsid w:val="00C34540"/>
    <w:rsid w:val="00C4799C"/>
    <w:rsid w:val="00C849D2"/>
    <w:rsid w:val="00C86739"/>
    <w:rsid w:val="00C93E47"/>
    <w:rsid w:val="00CB78E0"/>
    <w:rsid w:val="00D0103D"/>
    <w:rsid w:val="00D164FF"/>
    <w:rsid w:val="00D23E2D"/>
    <w:rsid w:val="00D33E89"/>
    <w:rsid w:val="00D82ACA"/>
    <w:rsid w:val="00DB6612"/>
    <w:rsid w:val="00DE02B3"/>
    <w:rsid w:val="00DE09D3"/>
    <w:rsid w:val="00E266B2"/>
    <w:rsid w:val="00E96850"/>
    <w:rsid w:val="00EA2D32"/>
    <w:rsid w:val="00ED2C4A"/>
    <w:rsid w:val="00EE3927"/>
    <w:rsid w:val="00F20818"/>
    <w:rsid w:val="00F26370"/>
    <w:rsid w:val="00F55172"/>
    <w:rsid w:val="00F7591F"/>
    <w:rsid w:val="00F86768"/>
    <w:rsid w:val="00F91112"/>
    <w:rsid w:val="00F9121C"/>
    <w:rsid w:val="00FD68A4"/>
    <w:rsid w:val="00FE011A"/>
    <w:rsid w:val="00FE2F38"/>
    <w:rsid w:val="00FE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82C23"/>
  <w15:docId w15:val="{5826127A-5E23-4EE5-BF7B-E233F18F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5517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rsid w:val="00F55172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5"/>
      <w:sz w:val="27"/>
      <w:szCs w:val="27"/>
      <w:u w:val="none"/>
    </w:rPr>
  </w:style>
  <w:style w:type="character" w:customStyle="1" w:styleId="20">
    <w:name w:val="Заголовок №2"/>
    <w:basedOn w:val="2"/>
    <w:rsid w:val="00F5517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5"/>
      <w:w w:val="100"/>
      <w:position w:val="0"/>
      <w:sz w:val="27"/>
      <w:szCs w:val="27"/>
      <w:u w:val="none"/>
      <w:lang w:val="ru-RU"/>
    </w:rPr>
  </w:style>
  <w:style w:type="character" w:customStyle="1" w:styleId="3">
    <w:name w:val="Заголовок №3_"/>
    <w:basedOn w:val="a0"/>
    <w:rsid w:val="00F55172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30">
    <w:name w:val="Заголовок №3"/>
    <w:basedOn w:val="3"/>
    <w:rsid w:val="00F5517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character" w:styleId="a3">
    <w:name w:val="Hyperlink"/>
    <w:basedOn w:val="a0"/>
    <w:rsid w:val="00F55172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F55172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a5">
    <w:name w:val="Основной текст + Полужирный"/>
    <w:basedOn w:val="a4"/>
    <w:rsid w:val="00F55172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F55172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F55172"/>
    <w:pPr>
      <w:shd w:val="clear" w:color="auto" w:fill="FFFFFF"/>
      <w:spacing w:before="240" w:line="288" w:lineRule="exact"/>
      <w:jc w:val="both"/>
    </w:pPr>
    <w:rPr>
      <w:rFonts w:ascii="Times New Roman" w:eastAsia="Times New Roman" w:hAnsi="Times New Roman" w:cs="Times New Roman"/>
      <w:color w:val="auto"/>
      <w:spacing w:val="2"/>
      <w:sz w:val="21"/>
      <w:szCs w:val="21"/>
      <w:lang w:eastAsia="en-US"/>
    </w:rPr>
  </w:style>
  <w:style w:type="paragraph" w:customStyle="1" w:styleId="22">
    <w:name w:val="Основной текст (2)"/>
    <w:basedOn w:val="a"/>
    <w:link w:val="21"/>
    <w:rsid w:val="00F55172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/>
    </w:rPr>
  </w:style>
  <w:style w:type="character" w:customStyle="1" w:styleId="10">
    <w:name w:val="Заголовок №1_"/>
    <w:basedOn w:val="a0"/>
    <w:rsid w:val="00F55172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2"/>
      <w:sz w:val="28"/>
      <w:szCs w:val="28"/>
      <w:u w:val="none"/>
    </w:rPr>
  </w:style>
  <w:style w:type="character" w:customStyle="1" w:styleId="11">
    <w:name w:val="Заголовок №1"/>
    <w:basedOn w:val="10"/>
    <w:rsid w:val="00F5517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2"/>
      <w:w w:val="100"/>
      <w:position w:val="0"/>
      <w:sz w:val="28"/>
      <w:szCs w:val="28"/>
      <w:u w:val="none"/>
      <w:lang w:val="ru-RU"/>
    </w:rPr>
  </w:style>
  <w:style w:type="character" w:customStyle="1" w:styleId="4">
    <w:name w:val="Заголовок №4_"/>
    <w:basedOn w:val="a0"/>
    <w:rsid w:val="00F55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40">
    <w:name w:val="Заголовок №4"/>
    <w:basedOn w:val="4"/>
    <w:rsid w:val="00F55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single"/>
      <w:lang w:val="ru-RU"/>
    </w:rPr>
  </w:style>
  <w:style w:type="character" w:customStyle="1" w:styleId="0pt">
    <w:name w:val="Основной текст + Интервал 0 pt"/>
    <w:basedOn w:val="a4"/>
    <w:rsid w:val="00F55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4"/>
    <w:rsid w:val="00F55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4"/>
    <w:rsid w:val="00F55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1"/>
    <w:rsid w:val="00F55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rsid w:val="00F5517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32">
    <w:name w:val="Основной текст (3)"/>
    <w:basedOn w:val="31"/>
    <w:rsid w:val="00F5517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FFFFFF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 (4)_"/>
    <w:basedOn w:val="a0"/>
    <w:rsid w:val="00F55172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42">
    <w:name w:val="Основной текст (4)"/>
    <w:basedOn w:val="41"/>
    <w:rsid w:val="00F5517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FFFFFF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5">
    <w:name w:val="Основной текст (5)_"/>
    <w:basedOn w:val="a0"/>
    <w:rsid w:val="00F55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50">
    <w:name w:val="Основной текст (5)"/>
    <w:basedOn w:val="5"/>
    <w:rsid w:val="00F55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6F30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304D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BB1B85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B1B85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AA5253"/>
  </w:style>
  <w:style w:type="character" w:customStyle="1" w:styleId="apple-converted-space">
    <w:name w:val="apple-converted-space"/>
    <w:basedOn w:val="a0"/>
    <w:rsid w:val="00AA5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DE57-CD7B-4225-9975-A5DED576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ханская А.С.</dc:creator>
  <cp:lastModifiedBy>Kosta Rev</cp:lastModifiedBy>
  <cp:revision>2</cp:revision>
  <cp:lastPrinted>2026-03-11T10:49:00Z</cp:lastPrinted>
  <dcterms:created xsi:type="dcterms:W3CDTF">2026-04-13T12:43:00Z</dcterms:created>
  <dcterms:modified xsi:type="dcterms:W3CDTF">2026-04-13T12:43:00Z</dcterms:modified>
</cp:coreProperties>
</file>